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41D" w:rsidRPr="00D8008F" w:rsidRDefault="00B01177" w:rsidP="00353527">
      <w:pPr>
        <w:pStyle w:val="a4"/>
        <w:jc w:val="both"/>
        <w:rPr>
          <w:rFonts w:ascii="JetBrains Mono" w:hAnsi="JetBrains Mono" w:cs="JetBrains Mono"/>
          <w:b/>
          <w:color w:val="E36C0A" w:themeColor="accent6" w:themeShade="BF"/>
          <w:sz w:val="48"/>
          <w:szCs w:val="48"/>
        </w:rPr>
      </w:pPr>
      <w:r w:rsidRPr="00B01177">
        <w:rPr>
          <w:rFonts w:ascii="JetBrains Mono" w:hAnsi="JetBrains Mono" w:cs="JetBrains Mono"/>
          <w:b/>
          <w:color w:val="E36C0A" w:themeColor="accent6" w:themeShade="BF"/>
          <w:sz w:val="48"/>
          <w:szCs w:val="48"/>
        </w:rPr>
        <w:t>3</w:t>
      </w:r>
      <w:r w:rsidR="00653D09" w:rsidRPr="00653D09">
        <w:rPr>
          <w:rFonts w:ascii="JetBrains Mono" w:hAnsi="JetBrains Mono" w:cs="JetBrains Mono"/>
          <w:b/>
          <w:color w:val="E36C0A" w:themeColor="accent6" w:themeShade="BF"/>
          <w:sz w:val="48"/>
          <w:szCs w:val="48"/>
        </w:rPr>
        <w:t>.1</w:t>
      </w:r>
      <w:r w:rsidR="00254CA5" w:rsidRPr="00D8008F">
        <w:rPr>
          <w:rFonts w:ascii="JetBrains Mono" w:hAnsi="JetBrains Mono" w:cs="JetBrains Mono"/>
          <w:b/>
          <w:color w:val="E36C0A" w:themeColor="accent6" w:themeShade="BF"/>
          <w:sz w:val="48"/>
          <w:szCs w:val="48"/>
        </w:rPr>
        <w:t xml:space="preserve"> </w:t>
      </w:r>
      <w:r w:rsidR="00D8008F" w:rsidRPr="00D8008F">
        <w:rPr>
          <w:rFonts w:ascii="JetBrains Mono" w:hAnsi="JetBrains Mono" w:cs="JetBrains Mono"/>
          <w:b/>
          <w:color w:val="E36C0A" w:themeColor="accent6" w:themeShade="BF"/>
          <w:sz w:val="48"/>
          <w:szCs w:val="48"/>
        </w:rPr>
        <w:t>П</w:t>
      </w:r>
      <w:r w:rsidR="0049541D" w:rsidRPr="00D8008F">
        <w:rPr>
          <w:rFonts w:ascii="JetBrains Mono" w:hAnsi="JetBrains Mono" w:cs="JetBrains Mono"/>
          <w:b/>
          <w:color w:val="E36C0A" w:themeColor="accent6" w:themeShade="BF"/>
          <w:sz w:val="48"/>
          <w:szCs w:val="48"/>
        </w:rPr>
        <w:t>рактические задачи</w:t>
      </w:r>
    </w:p>
    <w:p w:rsidR="00D8008F" w:rsidRPr="00973AB5" w:rsidRDefault="00B01177" w:rsidP="00A017FF">
      <w:pPr>
        <w:spacing w:after="0"/>
        <w:ind w:firstLine="708"/>
        <w:jc w:val="both"/>
        <w:rPr>
          <w:rFonts w:ascii="JetBrains Mono NL Light" w:hAnsi="JetBrains Mono NL Light" w:cs="JetBrains Mono NL Light"/>
          <w:b/>
          <w:sz w:val="28"/>
          <w:szCs w:val="28"/>
        </w:rPr>
      </w:pPr>
      <w:r w:rsidRPr="00973AB5">
        <w:rPr>
          <w:rFonts w:ascii="JetBrains Mono NL Light" w:hAnsi="JetBrains Mono NL Light" w:cs="JetBrains Mono NL Light"/>
          <w:b/>
          <w:sz w:val="28"/>
          <w:szCs w:val="28"/>
        </w:rPr>
        <w:t xml:space="preserve">Скачайте с </w:t>
      </w:r>
      <w:r w:rsidR="00A017FF" w:rsidRPr="00973AB5">
        <w:rPr>
          <w:rFonts w:ascii="JetBrains Mono NL Light" w:hAnsi="JetBrains Mono NL Light" w:cs="JetBrains Mono NL Light"/>
          <w:b/>
          <w:sz w:val="28"/>
          <w:szCs w:val="28"/>
        </w:rPr>
        <w:t xml:space="preserve">нашего </w:t>
      </w:r>
      <w:r w:rsidRPr="00973AB5">
        <w:rPr>
          <w:rFonts w:ascii="JetBrains Mono NL Light" w:hAnsi="JetBrains Mono NL Light" w:cs="JetBrains Mono NL Light"/>
          <w:b/>
          <w:sz w:val="28"/>
          <w:szCs w:val="28"/>
        </w:rPr>
        <w:t xml:space="preserve">гита </w:t>
      </w:r>
      <w:r w:rsidRPr="00973AB5">
        <w:rPr>
          <w:rFonts w:ascii="JetBrains Mono NL Light" w:hAnsi="JetBrains Mono NL Light" w:cs="JetBrains Mono NL Light"/>
          <w:b/>
          <w:sz w:val="28"/>
          <w:szCs w:val="28"/>
          <w:lang w:val="en-US"/>
        </w:rPr>
        <w:t>zip</w:t>
      </w:r>
      <w:r w:rsidRPr="00973AB5">
        <w:rPr>
          <w:rFonts w:ascii="JetBrains Mono NL Light" w:hAnsi="JetBrains Mono NL Light" w:cs="JetBrains Mono NL Light"/>
          <w:b/>
          <w:sz w:val="28"/>
          <w:szCs w:val="28"/>
        </w:rPr>
        <w:t xml:space="preserve"> файл </w:t>
      </w:r>
      <w:r w:rsidRPr="00973AB5">
        <w:rPr>
          <w:rFonts w:ascii="JetBrains Mono NL Light" w:hAnsi="JetBrains Mono NL Light" w:cs="JetBrains Mono NL Light"/>
          <w:b/>
          <w:sz w:val="28"/>
          <w:szCs w:val="28"/>
          <w:lang w:val="en-US"/>
        </w:rPr>
        <w:t>servlet</w:t>
      </w:r>
      <w:r w:rsidRPr="00973AB5">
        <w:rPr>
          <w:rFonts w:ascii="JetBrains Mono NL Light" w:hAnsi="JetBrains Mono NL Light" w:cs="JetBrains Mono NL Light"/>
          <w:b/>
          <w:sz w:val="28"/>
          <w:szCs w:val="28"/>
        </w:rPr>
        <w:t xml:space="preserve">. Это архив проекта приложения на </w:t>
      </w:r>
      <w:r w:rsidRPr="00973AB5">
        <w:rPr>
          <w:rFonts w:ascii="JetBrains Mono NL Light" w:hAnsi="JetBrains Mono NL Light" w:cs="JetBrains Mono NL Light"/>
          <w:b/>
          <w:sz w:val="28"/>
          <w:szCs w:val="28"/>
          <w:lang w:val="en-US"/>
        </w:rPr>
        <w:t>maven</w:t>
      </w:r>
      <w:r w:rsidRPr="00973AB5">
        <w:rPr>
          <w:rFonts w:ascii="JetBrains Mono NL Light" w:hAnsi="JetBrains Mono NL Light" w:cs="JetBrains Mono NL Light"/>
          <w:b/>
          <w:sz w:val="28"/>
          <w:szCs w:val="28"/>
        </w:rPr>
        <w:t>. Загрузите его как отдельный прое</w:t>
      </w:r>
      <w:proofErr w:type="gramStart"/>
      <w:r w:rsidRPr="00973AB5">
        <w:rPr>
          <w:rFonts w:ascii="JetBrains Mono NL Light" w:hAnsi="JetBrains Mono NL Light" w:cs="JetBrains Mono NL Light"/>
          <w:b/>
          <w:sz w:val="28"/>
          <w:szCs w:val="28"/>
        </w:rPr>
        <w:t>кт в ср</w:t>
      </w:r>
      <w:proofErr w:type="gramEnd"/>
      <w:r w:rsidRPr="00973AB5">
        <w:rPr>
          <w:rFonts w:ascii="JetBrains Mono NL Light" w:hAnsi="JetBrains Mono NL Light" w:cs="JetBrains Mono NL Light"/>
          <w:b/>
          <w:sz w:val="28"/>
          <w:szCs w:val="28"/>
        </w:rPr>
        <w:t>ед</w:t>
      </w:r>
      <w:r w:rsidR="00256D63">
        <w:rPr>
          <w:rFonts w:ascii="JetBrains Mono NL Light" w:hAnsi="JetBrains Mono NL Light" w:cs="JetBrains Mono NL Light"/>
          <w:b/>
          <w:sz w:val="28"/>
          <w:szCs w:val="28"/>
        </w:rPr>
        <w:t>е</w:t>
      </w:r>
      <w:r w:rsidRPr="00973AB5">
        <w:rPr>
          <w:rFonts w:ascii="JetBrains Mono NL Light" w:hAnsi="JetBrains Mono NL Light" w:cs="JetBrains Mono NL Light"/>
          <w:b/>
          <w:sz w:val="28"/>
          <w:szCs w:val="28"/>
        </w:rPr>
        <w:t xml:space="preserve"> разработки (</w:t>
      </w:r>
      <w:r w:rsidR="00256D63">
        <w:rPr>
          <w:rFonts w:ascii="JetBrains Mono NL Light" w:hAnsi="JetBrains Mono NL Light" w:cs="JetBrains Mono NL Light"/>
          <w:b/>
          <w:sz w:val="28"/>
          <w:szCs w:val="28"/>
        </w:rPr>
        <w:t xml:space="preserve">как </w:t>
      </w:r>
      <w:r w:rsidR="004D7B1F" w:rsidRPr="00973AB5">
        <w:rPr>
          <w:rFonts w:ascii="JetBrains Mono NL Light" w:hAnsi="JetBrains Mono NL Light" w:cs="JetBrains Mono NL Light"/>
          <w:b/>
          <w:sz w:val="28"/>
          <w:szCs w:val="28"/>
        </w:rPr>
        <w:t>предыдущие,</w:t>
      </w:r>
      <w:r w:rsidRPr="00973AB5">
        <w:rPr>
          <w:rFonts w:ascii="JetBrains Mono NL Light" w:hAnsi="JetBrains Mono NL Light" w:cs="JetBrains Mono NL Light"/>
          <w:b/>
          <w:sz w:val="28"/>
          <w:szCs w:val="28"/>
        </w:rPr>
        <w:t xml:space="preserve"> с </w:t>
      </w:r>
      <w:proofErr w:type="spellStart"/>
      <w:r w:rsidRPr="00973AB5">
        <w:rPr>
          <w:rFonts w:ascii="JetBrains Mono NL Light" w:hAnsi="JetBrains Mono NL Light" w:cs="JetBrains Mono NL Light"/>
          <w:b/>
          <w:sz w:val="28"/>
          <w:szCs w:val="28"/>
          <w:lang w:val="en-US"/>
        </w:rPr>
        <w:t>pom</w:t>
      </w:r>
      <w:proofErr w:type="spellEnd"/>
      <w:r w:rsidRPr="00973AB5">
        <w:rPr>
          <w:rFonts w:ascii="JetBrains Mono NL Light" w:hAnsi="JetBrains Mono NL Light" w:cs="JetBrains Mono NL Light"/>
          <w:b/>
          <w:sz w:val="28"/>
          <w:szCs w:val="28"/>
        </w:rPr>
        <w:t>.</w:t>
      </w:r>
      <w:r w:rsidRPr="00973AB5">
        <w:rPr>
          <w:rFonts w:ascii="JetBrains Mono NL Light" w:hAnsi="JetBrains Mono NL Light" w:cs="JetBrains Mono NL Light"/>
          <w:b/>
          <w:sz w:val="28"/>
          <w:szCs w:val="28"/>
          <w:lang w:val="en-US"/>
        </w:rPr>
        <w:t>xm</w:t>
      </w:r>
      <w:r w:rsidR="004D7B1F">
        <w:rPr>
          <w:rFonts w:ascii="JetBrains Mono NL Light" w:hAnsi="JetBrains Mono NL Light" w:cs="JetBrains Mono NL Light"/>
          <w:b/>
          <w:sz w:val="28"/>
          <w:szCs w:val="28"/>
          <w:lang w:val="en-US"/>
        </w:rPr>
        <w:t>l</w:t>
      </w:r>
      <w:r w:rsidRPr="00973AB5">
        <w:rPr>
          <w:rFonts w:ascii="JetBrains Mono NL Light" w:hAnsi="JetBrains Mono NL Light" w:cs="JetBrains Mono NL Light"/>
          <w:b/>
          <w:sz w:val="28"/>
          <w:szCs w:val="28"/>
        </w:rPr>
        <w:t xml:space="preserve">). В </w:t>
      </w:r>
      <w:r w:rsidRPr="00973AB5">
        <w:rPr>
          <w:rFonts w:ascii="JetBrains Mono NL Light" w:hAnsi="JetBrains Mono NL Light" w:cs="JetBrains Mono NL Light"/>
          <w:b/>
          <w:sz w:val="28"/>
          <w:szCs w:val="28"/>
          <w:lang w:val="en-US"/>
        </w:rPr>
        <w:t>maven</w:t>
      </w:r>
      <w:r w:rsidRPr="00973AB5">
        <w:rPr>
          <w:rFonts w:ascii="JetBrains Mono NL Light" w:hAnsi="JetBrains Mono NL Light" w:cs="JetBrains Mono NL Light"/>
          <w:b/>
          <w:sz w:val="28"/>
          <w:szCs w:val="28"/>
        </w:rPr>
        <w:t xml:space="preserve"> вкладке справа выполните </w:t>
      </w:r>
      <w:r w:rsidRPr="00973AB5">
        <w:rPr>
          <w:rFonts w:ascii="JetBrains Mono NL Light" w:hAnsi="JetBrains Mono NL Light" w:cs="JetBrains Mono NL Light"/>
          <w:b/>
          <w:sz w:val="28"/>
          <w:szCs w:val="28"/>
          <w:lang w:val="en-US"/>
        </w:rPr>
        <w:t>clean</w:t>
      </w:r>
      <w:r w:rsidRPr="00973AB5">
        <w:rPr>
          <w:rFonts w:ascii="JetBrains Mono NL Light" w:hAnsi="JetBrains Mono NL Light" w:cs="JetBrains Mono NL Light"/>
          <w:b/>
          <w:sz w:val="28"/>
          <w:szCs w:val="28"/>
        </w:rPr>
        <w:t xml:space="preserve"> и </w:t>
      </w:r>
      <w:r w:rsidRPr="00973AB5">
        <w:rPr>
          <w:rFonts w:ascii="JetBrains Mono NL Light" w:hAnsi="JetBrains Mono NL Light" w:cs="JetBrains Mono NL Light"/>
          <w:b/>
          <w:sz w:val="28"/>
          <w:szCs w:val="28"/>
          <w:lang w:val="en-US"/>
        </w:rPr>
        <w:t>package</w:t>
      </w:r>
      <w:r w:rsidRPr="00973AB5">
        <w:rPr>
          <w:rFonts w:ascii="JetBrains Mono NL Light" w:hAnsi="JetBrains Mono NL Light" w:cs="JetBrains Mono NL Light"/>
          <w:b/>
          <w:sz w:val="28"/>
          <w:szCs w:val="28"/>
        </w:rPr>
        <w:t xml:space="preserve">. В корневой папке проекта будет создана папка </w:t>
      </w:r>
      <w:r w:rsidRPr="00973AB5">
        <w:rPr>
          <w:rFonts w:ascii="JetBrains Mono NL Light" w:hAnsi="JetBrains Mono NL Light" w:cs="JetBrains Mono NL Light"/>
          <w:b/>
          <w:sz w:val="28"/>
          <w:szCs w:val="28"/>
          <w:lang w:val="en-US"/>
        </w:rPr>
        <w:t>target</w:t>
      </w:r>
      <w:r w:rsidRPr="00973AB5">
        <w:rPr>
          <w:rFonts w:ascii="JetBrains Mono NL Light" w:hAnsi="JetBrains Mono NL Light" w:cs="JetBrains Mono NL Light"/>
          <w:b/>
          <w:sz w:val="28"/>
          <w:szCs w:val="28"/>
        </w:rPr>
        <w:t xml:space="preserve">, в которой будет создан архив приложения </w:t>
      </w:r>
      <w:proofErr w:type="spellStart"/>
      <w:r w:rsidR="006E1E51" w:rsidRPr="006E1E51">
        <w:rPr>
          <w:rFonts w:ascii="JetBrains Mono NL Light" w:hAnsi="JetBrains Mono NL Light" w:cs="JetBrains Mono NL Light"/>
          <w:b/>
          <w:sz w:val="28"/>
          <w:szCs w:val="28"/>
          <w:lang w:val="en-US"/>
        </w:rPr>
        <w:t>myFirstApp</w:t>
      </w:r>
      <w:proofErr w:type="spellEnd"/>
      <w:r w:rsidRPr="00973AB5">
        <w:rPr>
          <w:rFonts w:ascii="JetBrains Mono NL Light" w:hAnsi="JetBrains Mono NL Light" w:cs="JetBrains Mono NL Light"/>
          <w:b/>
          <w:sz w:val="28"/>
          <w:szCs w:val="28"/>
        </w:rPr>
        <w:t xml:space="preserve">. </w:t>
      </w:r>
    </w:p>
    <w:p w:rsidR="00A017FF" w:rsidRPr="00973AB5" w:rsidRDefault="00B01177" w:rsidP="00353527">
      <w:pPr>
        <w:spacing w:after="0"/>
        <w:jc w:val="both"/>
        <w:rPr>
          <w:rFonts w:ascii="JetBrains Mono NL Light" w:hAnsi="JetBrains Mono NL Light" w:cs="JetBrains Mono NL Light"/>
          <w:b/>
          <w:sz w:val="28"/>
          <w:szCs w:val="28"/>
        </w:rPr>
      </w:pPr>
      <w:r w:rsidRPr="006E1E51">
        <w:rPr>
          <w:rFonts w:ascii="JetBrains Mono NL Light" w:hAnsi="JetBrains Mono NL Light" w:cs="JetBrains Mono NL Light"/>
          <w:b/>
          <w:sz w:val="28"/>
          <w:szCs w:val="28"/>
        </w:rPr>
        <w:tab/>
      </w:r>
      <w:r w:rsidRPr="00973AB5">
        <w:rPr>
          <w:rFonts w:ascii="JetBrains Mono NL Light" w:hAnsi="JetBrains Mono NL Light" w:cs="JetBrains Mono NL Light"/>
          <w:b/>
          <w:sz w:val="28"/>
          <w:szCs w:val="28"/>
        </w:rPr>
        <w:t xml:space="preserve">Скачайте с </w:t>
      </w:r>
      <w:r w:rsidR="00A017FF" w:rsidRPr="00973AB5">
        <w:rPr>
          <w:rFonts w:ascii="JetBrains Mono NL Light" w:hAnsi="JetBrains Mono NL Light" w:cs="JetBrains Mono NL Light"/>
          <w:b/>
          <w:sz w:val="28"/>
          <w:szCs w:val="28"/>
        </w:rPr>
        <w:t xml:space="preserve">нашего </w:t>
      </w:r>
      <w:r w:rsidRPr="00973AB5">
        <w:rPr>
          <w:rFonts w:ascii="JetBrains Mono NL Light" w:hAnsi="JetBrains Mono NL Light" w:cs="JetBrains Mono NL Light"/>
          <w:b/>
          <w:sz w:val="28"/>
          <w:szCs w:val="28"/>
        </w:rPr>
        <w:t xml:space="preserve">гита </w:t>
      </w:r>
      <w:r w:rsidRPr="00973AB5">
        <w:rPr>
          <w:rFonts w:ascii="JetBrains Mono NL Light" w:hAnsi="JetBrains Mono NL Light" w:cs="JetBrains Mono NL Light"/>
          <w:b/>
          <w:sz w:val="28"/>
          <w:szCs w:val="28"/>
          <w:lang w:val="en-US"/>
        </w:rPr>
        <w:t>zip</w:t>
      </w:r>
      <w:r w:rsidRPr="00973AB5">
        <w:rPr>
          <w:rFonts w:ascii="JetBrains Mono NL Light" w:hAnsi="JetBrains Mono NL Light" w:cs="JetBrains Mono NL Light"/>
          <w:b/>
          <w:sz w:val="28"/>
          <w:szCs w:val="28"/>
        </w:rPr>
        <w:t xml:space="preserve"> файл </w:t>
      </w:r>
      <w:r w:rsidRPr="00973AB5">
        <w:rPr>
          <w:rFonts w:ascii="JetBrains Mono NL Light" w:hAnsi="JetBrains Mono NL Light" w:cs="JetBrains Mono NL Light"/>
          <w:b/>
          <w:sz w:val="28"/>
          <w:szCs w:val="28"/>
          <w:lang w:val="en-US"/>
        </w:rPr>
        <w:t>tomcat</w:t>
      </w:r>
      <w:r w:rsidRPr="00973AB5">
        <w:rPr>
          <w:rFonts w:ascii="JetBrains Mono NL Light" w:hAnsi="JetBrains Mono NL Light" w:cs="JetBrains Mono NL Light"/>
          <w:b/>
          <w:sz w:val="28"/>
          <w:szCs w:val="28"/>
        </w:rPr>
        <w:t xml:space="preserve">. </w:t>
      </w:r>
      <w:r w:rsidR="00A017FF" w:rsidRPr="00973AB5">
        <w:rPr>
          <w:rFonts w:ascii="JetBrains Mono NL Light" w:hAnsi="JetBrains Mono NL Light" w:cs="JetBrains Mono NL Light"/>
          <w:b/>
          <w:sz w:val="28"/>
          <w:szCs w:val="28"/>
        </w:rPr>
        <w:t xml:space="preserve">Это </w:t>
      </w:r>
      <w:proofErr w:type="spellStart"/>
      <w:r w:rsidR="00A017FF" w:rsidRPr="00973AB5">
        <w:rPr>
          <w:rFonts w:ascii="JetBrains Mono NL Light" w:hAnsi="JetBrains Mono NL Light" w:cs="JetBrains Mono NL Light"/>
          <w:b/>
          <w:sz w:val="28"/>
          <w:szCs w:val="28"/>
        </w:rPr>
        <w:t>сервлет</w:t>
      </w:r>
      <w:proofErr w:type="spellEnd"/>
      <w:r w:rsidR="00A017FF" w:rsidRPr="00973AB5">
        <w:rPr>
          <w:rFonts w:ascii="JetBrains Mono NL Light" w:hAnsi="JetBrains Mono NL Light" w:cs="JetBrains Mono NL Light"/>
          <w:b/>
          <w:sz w:val="28"/>
          <w:szCs w:val="28"/>
        </w:rPr>
        <w:t xml:space="preserve"> контейнер (</w:t>
      </w:r>
      <w:proofErr w:type="spellStart"/>
      <w:r w:rsidR="00A017FF" w:rsidRPr="00973AB5">
        <w:rPr>
          <w:rFonts w:ascii="JetBrains Mono NL Light" w:hAnsi="JetBrains Mono NL Light" w:cs="JetBrains Mono NL Light"/>
          <w:b/>
          <w:sz w:val="28"/>
          <w:szCs w:val="28"/>
        </w:rPr>
        <w:t>вэб</w:t>
      </w:r>
      <w:proofErr w:type="spellEnd"/>
      <w:r w:rsidR="00A017FF" w:rsidRPr="00973AB5">
        <w:rPr>
          <w:rFonts w:ascii="JetBrains Mono NL Light" w:hAnsi="JetBrains Mono NL Light" w:cs="JetBrains Mono NL Light"/>
          <w:b/>
          <w:sz w:val="28"/>
          <w:szCs w:val="28"/>
        </w:rPr>
        <w:t xml:space="preserve"> сервер для ваших приложений). </w:t>
      </w:r>
      <w:r w:rsidRPr="00973AB5">
        <w:rPr>
          <w:rFonts w:ascii="JetBrains Mono NL Light" w:hAnsi="JetBrains Mono NL Light" w:cs="JetBrains Mono NL Light"/>
          <w:b/>
          <w:sz w:val="28"/>
          <w:szCs w:val="28"/>
        </w:rPr>
        <w:t>Распакуйте его. (Не используйте русские букв</w:t>
      </w:r>
      <w:r w:rsidR="00A017FF" w:rsidRPr="00973AB5">
        <w:rPr>
          <w:rFonts w:ascii="JetBrains Mono NL Light" w:hAnsi="JetBrains Mono NL Light" w:cs="JetBrains Mono NL Light"/>
          <w:b/>
          <w:sz w:val="28"/>
          <w:szCs w:val="28"/>
        </w:rPr>
        <w:t>ы</w:t>
      </w:r>
      <w:r w:rsidRPr="00973AB5">
        <w:rPr>
          <w:rFonts w:ascii="JetBrains Mono NL Light" w:hAnsi="JetBrains Mono NL Light" w:cs="JetBrains Mono NL Light"/>
          <w:b/>
          <w:sz w:val="28"/>
          <w:szCs w:val="28"/>
        </w:rPr>
        <w:t xml:space="preserve"> </w:t>
      </w:r>
      <w:r w:rsidR="00A017FF" w:rsidRPr="00973AB5">
        <w:rPr>
          <w:rFonts w:ascii="JetBrains Mono NL Light" w:hAnsi="JetBrains Mono NL Light" w:cs="JetBrains Mono NL Light"/>
          <w:b/>
          <w:sz w:val="28"/>
          <w:szCs w:val="28"/>
        </w:rPr>
        <w:t>в</w:t>
      </w:r>
      <w:r w:rsidRPr="00973AB5">
        <w:rPr>
          <w:rFonts w:ascii="JetBrains Mono NL Light" w:hAnsi="JetBrains Mono NL Light" w:cs="JetBrains Mono NL Light"/>
          <w:b/>
          <w:sz w:val="28"/>
          <w:szCs w:val="28"/>
        </w:rPr>
        <w:t xml:space="preserve"> пути!)</w:t>
      </w:r>
      <w:r w:rsidR="00A017FF" w:rsidRPr="00973AB5">
        <w:rPr>
          <w:rFonts w:ascii="JetBrains Mono NL Light" w:hAnsi="JetBrains Mono NL Light" w:cs="JetBrains Mono NL Light"/>
          <w:b/>
          <w:sz w:val="28"/>
          <w:szCs w:val="28"/>
        </w:rPr>
        <w:t xml:space="preserve">. Найдите в папке </w:t>
      </w:r>
      <w:r w:rsidR="00A017FF" w:rsidRPr="00973AB5">
        <w:rPr>
          <w:rFonts w:ascii="JetBrains Mono NL Light" w:hAnsi="JetBrains Mono NL Light" w:cs="JetBrains Mono NL Light"/>
          <w:b/>
          <w:sz w:val="28"/>
          <w:szCs w:val="28"/>
          <w:lang w:val="en-US"/>
        </w:rPr>
        <w:t>bin</w:t>
      </w:r>
      <w:r w:rsidR="00A017FF" w:rsidRPr="00973AB5">
        <w:rPr>
          <w:rFonts w:ascii="JetBrains Mono NL Light" w:hAnsi="JetBrains Mono NL Light" w:cs="JetBrains Mono NL Light"/>
          <w:b/>
          <w:sz w:val="28"/>
          <w:szCs w:val="28"/>
        </w:rPr>
        <w:t xml:space="preserve"> файл </w:t>
      </w:r>
      <w:proofErr w:type="spellStart"/>
      <w:r w:rsidR="00A017FF" w:rsidRPr="00973AB5">
        <w:rPr>
          <w:rFonts w:ascii="JetBrains Mono NL Light" w:hAnsi="JetBrains Mono NL Light" w:cs="JetBrains Mono NL Light"/>
          <w:b/>
          <w:sz w:val="28"/>
          <w:szCs w:val="28"/>
          <w:lang w:val="en-US"/>
        </w:rPr>
        <w:t>setenv</w:t>
      </w:r>
      <w:proofErr w:type="spellEnd"/>
      <w:r w:rsidR="00A017FF" w:rsidRPr="00973AB5">
        <w:rPr>
          <w:rFonts w:ascii="JetBrains Mono NL Light" w:hAnsi="JetBrains Mono NL Light" w:cs="JetBrains Mono NL Light"/>
          <w:b/>
          <w:sz w:val="28"/>
          <w:szCs w:val="28"/>
        </w:rPr>
        <w:t>.</w:t>
      </w:r>
      <w:r w:rsidR="00A017FF" w:rsidRPr="00973AB5">
        <w:rPr>
          <w:rFonts w:ascii="JetBrains Mono NL Light" w:hAnsi="JetBrains Mono NL Light" w:cs="JetBrains Mono NL Light"/>
          <w:b/>
          <w:sz w:val="28"/>
          <w:szCs w:val="28"/>
          <w:lang w:val="en-US"/>
        </w:rPr>
        <w:t>bat</w:t>
      </w:r>
      <w:r w:rsidR="00A017FF" w:rsidRPr="00973AB5">
        <w:rPr>
          <w:rFonts w:ascii="JetBrains Mono NL Light" w:hAnsi="JetBrains Mono NL Light" w:cs="JetBrains Mono NL Light"/>
          <w:b/>
          <w:sz w:val="28"/>
          <w:szCs w:val="28"/>
        </w:rPr>
        <w:t xml:space="preserve">, скорректируйте в нем путь к </w:t>
      </w:r>
      <w:r w:rsidR="00A017FF" w:rsidRPr="00973AB5">
        <w:rPr>
          <w:rFonts w:ascii="JetBrains Mono NL Light" w:hAnsi="JetBrains Mono NL Light" w:cs="JetBrains Mono NL Light"/>
          <w:b/>
          <w:sz w:val="28"/>
          <w:szCs w:val="28"/>
          <w:lang w:val="en-US"/>
        </w:rPr>
        <w:t>java</w:t>
      </w:r>
      <w:r w:rsidR="00A017FF" w:rsidRPr="00973AB5">
        <w:rPr>
          <w:rFonts w:ascii="JetBrains Mono NL Light" w:hAnsi="JetBrains Mono NL Light" w:cs="JetBrains Mono NL Light"/>
          <w:b/>
          <w:sz w:val="28"/>
          <w:szCs w:val="28"/>
        </w:rPr>
        <w:t xml:space="preserve">, в которой будет запущен </w:t>
      </w:r>
      <w:proofErr w:type="spellStart"/>
      <w:r w:rsidR="00A017FF" w:rsidRPr="00973AB5">
        <w:rPr>
          <w:rFonts w:ascii="JetBrains Mono NL Light" w:hAnsi="JetBrains Mono NL Light" w:cs="JetBrains Mono NL Light"/>
          <w:b/>
          <w:sz w:val="28"/>
          <w:szCs w:val="28"/>
        </w:rPr>
        <w:t>томкат</w:t>
      </w:r>
      <w:proofErr w:type="spellEnd"/>
      <w:r w:rsidR="00A017FF" w:rsidRPr="00973AB5">
        <w:rPr>
          <w:rFonts w:ascii="JetBrains Mono NL Light" w:hAnsi="JetBrains Mono NL Light" w:cs="JetBrains Mono NL Light"/>
          <w:b/>
          <w:sz w:val="28"/>
          <w:szCs w:val="28"/>
        </w:rPr>
        <w:t xml:space="preserve">. Затем найдите </w:t>
      </w:r>
      <w:r w:rsidR="00A017FF" w:rsidRPr="00973AB5">
        <w:rPr>
          <w:rFonts w:ascii="JetBrains Mono NL Light" w:hAnsi="JetBrains Mono NL Light" w:cs="JetBrains Mono NL Light"/>
          <w:b/>
          <w:sz w:val="28"/>
          <w:szCs w:val="28"/>
        </w:rPr>
        <w:t xml:space="preserve">в папке </w:t>
      </w:r>
      <w:r w:rsidR="00A017FF" w:rsidRPr="00973AB5">
        <w:rPr>
          <w:rFonts w:ascii="JetBrains Mono NL Light" w:hAnsi="JetBrains Mono NL Light" w:cs="JetBrains Mono NL Light"/>
          <w:b/>
          <w:sz w:val="28"/>
          <w:szCs w:val="28"/>
          <w:lang w:val="en-US"/>
        </w:rPr>
        <w:t>bin</w:t>
      </w:r>
      <w:r w:rsidR="00A017FF" w:rsidRPr="00973AB5">
        <w:rPr>
          <w:rFonts w:ascii="JetBrains Mono NL Light" w:hAnsi="JetBrains Mono NL Light" w:cs="JetBrains Mono NL Light"/>
          <w:b/>
          <w:sz w:val="28"/>
          <w:szCs w:val="28"/>
        </w:rPr>
        <w:t xml:space="preserve"> файл </w:t>
      </w:r>
      <w:r w:rsidR="00A017FF" w:rsidRPr="00973AB5">
        <w:rPr>
          <w:rFonts w:ascii="JetBrains Mono NL Light" w:hAnsi="JetBrains Mono NL Light" w:cs="JetBrains Mono NL Light"/>
          <w:b/>
          <w:sz w:val="28"/>
          <w:szCs w:val="28"/>
          <w:lang w:val="en-US"/>
        </w:rPr>
        <w:t>startup</w:t>
      </w:r>
      <w:r w:rsidR="00A017FF" w:rsidRPr="00973AB5">
        <w:rPr>
          <w:rFonts w:ascii="JetBrains Mono NL Light" w:hAnsi="JetBrains Mono NL Light" w:cs="JetBrains Mono NL Light"/>
          <w:b/>
          <w:sz w:val="28"/>
          <w:szCs w:val="28"/>
        </w:rPr>
        <w:t>.</w:t>
      </w:r>
      <w:r w:rsidR="00A017FF" w:rsidRPr="00973AB5">
        <w:rPr>
          <w:rFonts w:ascii="JetBrains Mono NL Light" w:hAnsi="JetBrains Mono NL Light" w:cs="JetBrains Mono NL Light"/>
          <w:b/>
          <w:sz w:val="28"/>
          <w:szCs w:val="28"/>
          <w:lang w:val="en-US"/>
        </w:rPr>
        <w:t>bat</w:t>
      </w:r>
      <w:r w:rsidR="00A017FF" w:rsidRPr="00973AB5">
        <w:rPr>
          <w:rFonts w:ascii="JetBrains Mono NL Light" w:hAnsi="JetBrains Mono NL Light" w:cs="JetBrains Mono NL Light"/>
          <w:b/>
          <w:sz w:val="28"/>
          <w:szCs w:val="28"/>
        </w:rPr>
        <w:t xml:space="preserve"> – это скрипт запуска </w:t>
      </w:r>
      <w:proofErr w:type="spellStart"/>
      <w:r w:rsidR="00A017FF" w:rsidRPr="00973AB5">
        <w:rPr>
          <w:rFonts w:ascii="JetBrains Mono NL Light" w:hAnsi="JetBrains Mono NL Light" w:cs="JetBrains Mono NL Light"/>
          <w:b/>
          <w:sz w:val="28"/>
          <w:szCs w:val="28"/>
        </w:rPr>
        <w:t>томката</w:t>
      </w:r>
      <w:proofErr w:type="spellEnd"/>
      <w:r w:rsidR="00A017FF" w:rsidRPr="00973AB5">
        <w:rPr>
          <w:rFonts w:ascii="JetBrains Mono NL Light" w:hAnsi="JetBrains Mono NL Light" w:cs="JetBrains Mono NL Light"/>
          <w:b/>
          <w:sz w:val="28"/>
          <w:szCs w:val="28"/>
        </w:rPr>
        <w:t xml:space="preserve">. Выполните его. Если все </w:t>
      </w:r>
      <w:proofErr w:type="spellStart"/>
      <w:proofErr w:type="gramStart"/>
      <w:r w:rsidR="00A017FF" w:rsidRPr="00973AB5">
        <w:rPr>
          <w:rFonts w:ascii="JetBrains Mono NL Light" w:hAnsi="JetBrains Mono NL Light" w:cs="JetBrains Mono NL Light"/>
          <w:b/>
          <w:sz w:val="28"/>
          <w:szCs w:val="28"/>
        </w:rPr>
        <w:t>ок</w:t>
      </w:r>
      <w:proofErr w:type="spellEnd"/>
      <w:proofErr w:type="gramEnd"/>
      <w:r w:rsidR="00A017FF" w:rsidRPr="00973AB5">
        <w:rPr>
          <w:rFonts w:ascii="JetBrains Mono NL Light" w:hAnsi="JetBrains Mono NL Light" w:cs="JetBrains Mono NL Light"/>
          <w:b/>
          <w:sz w:val="28"/>
          <w:szCs w:val="28"/>
        </w:rPr>
        <w:t>, то запустится консоль и в ней будет отображаться некая информация о запуске</w:t>
      </w:r>
      <w:r w:rsidR="00115999">
        <w:rPr>
          <w:rFonts w:ascii="JetBrains Mono NL Light" w:hAnsi="JetBrains Mono NL Light" w:cs="JetBrains Mono NL Light"/>
          <w:b/>
          <w:sz w:val="28"/>
          <w:szCs w:val="28"/>
        </w:rPr>
        <w:t xml:space="preserve"> и текущей работе сервера</w:t>
      </w:r>
      <w:r w:rsidR="00A017FF" w:rsidRPr="00973AB5">
        <w:rPr>
          <w:rFonts w:ascii="JetBrains Mono NL Light" w:hAnsi="JetBrains Mono NL Light" w:cs="JetBrains Mono NL Light"/>
          <w:b/>
          <w:sz w:val="28"/>
          <w:szCs w:val="28"/>
        </w:rPr>
        <w:t>. Консоль не выгружать это работает сервер.</w:t>
      </w:r>
    </w:p>
    <w:p w:rsidR="00A017FF" w:rsidRPr="00973AB5" w:rsidRDefault="00A017FF" w:rsidP="00353527">
      <w:pPr>
        <w:spacing w:after="0"/>
        <w:jc w:val="both"/>
        <w:rPr>
          <w:rFonts w:ascii="JetBrains Mono NL Light" w:hAnsi="JetBrains Mono NL Light" w:cs="JetBrains Mono NL Light"/>
          <w:b/>
          <w:sz w:val="28"/>
          <w:szCs w:val="28"/>
        </w:rPr>
      </w:pPr>
      <w:r w:rsidRPr="00973AB5">
        <w:rPr>
          <w:rFonts w:ascii="JetBrains Mono NL Light" w:hAnsi="JetBrains Mono NL Light" w:cs="JetBrains Mono NL Light"/>
          <w:b/>
          <w:sz w:val="28"/>
          <w:szCs w:val="28"/>
        </w:rPr>
        <w:t>Давайте проверим, запустился или нет. Откройте любой браузер и в строке запроса наберите:</w:t>
      </w:r>
    </w:p>
    <w:p w:rsidR="00A017FF" w:rsidRPr="00973AB5" w:rsidRDefault="00A017FF" w:rsidP="00353527">
      <w:pPr>
        <w:spacing w:after="0"/>
        <w:jc w:val="both"/>
        <w:rPr>
          <w:rFonts w:ascii="JetBrains Mono NL Light" w:hAnsi="JetBrains Mono NL Light" w:cs="JetBrains Mono NL Light"/>
          <w:b/>
          <w:sz w:val="28"/>
          <w:szCs w:val="28"/>
        </w:rPr>
      </w:pPr>
      <w:hyperlink r:id="rId7" w:history="1">
        <w:r w:rsidRPr="00973AB5">
          <w:rPr>
            <w:rStyle w:val="a9"/>
            <w:rFonts w:ascii="JetBrains Mono NL Light" w:hAnsi="JetBrains Mono NL Light" w:cs="JetBrains Mono NL Light"/>
            <w:b/>
            <w:sz w:val="28"/>
            <w:szCs w:val="28"/>
            <w:lang w:val="en-US"/>
          </w:rPr>
          <w:t>http</w:t>
        </w:r>
        <w:r w:rsidRPr="00973AB5">
          <w:rPr>
            <w:rStyle w:val="a9"/>
            <w:rFonts w:ascii="JetBrains Mono NL Light" w:hAnsi="JetBrains Mono NL Light" w:cs="JetBrains Mono NL Light"/>
            <w:b/>
            <w:sz w:val="28"/>
            <w:szCs w:val="28"/>
          </w:rPr>
          <w:t>://</w:t>
        </w:r>
        <w:r w:rsidRPr="00973AB5">
          <w:rPr>
            <w:rStyle w:val="a9"/>
            <w:rFonts w:ascii="JetBrains Mono NL Light" w:hAnsi="JetBrains Mono NL Light" w:cs="JetBrains Mono NL Light"/>
            <w:b/>
            <w:sz w:val="28"/>
            <w:szCs w:val="28"/>
            <w:lang w:val="en-US"/>
          </w:rPr>
          <w:t>localhost</w:t>
        </w:r>
        <w:r w:rsidRPr="00973AB5">
          <w:rPr>
            <w:rStyle w:val="a9"/>
            <w:rFonts w:ascii="JetBrains Mono NL Light" w:hAnsi="JetBrains Mono NL Light" w:cs="JetBrains Mono NL Light"/>
            <w:b/>
            <w:sz w:val="28"/>
            <w:szCs w:val="28"/>
          </w:rPr>
          <w:t>:8080</w:t>
        </w:r>
      </w:hyperlink>
    </w:p>
    <w:p w:rsidR="00A017FF" w:rsidRPr="00973AB5" w:rsidRDefault="00A017FF" w:rsidP="00353527">
      <w:pPr>
        <w:spacing w:after="0"/>
        <w:jc w:val="both"/>
        <w:rPr>
          <w:rFonts w:ascii="JetBrains Mono NL Light" w:hAnsi="JetBrains Mono NL Light" w:cs="JetBrains Mono NL Light"/>
          <w:b/>
          <w:sz w:val="28"/>
          <w:szCs w:val="28"/>
        </w:rPr>
      </w:pPr>
      <w:r w:rsidRPr="00973AB5">
        <w:rPr>
          <w:rFonts w:ascii="JetBrains Mono NL Light" w:hAnsi="JetBrains Mono NL Light" w:cs="JetBrains Mono NL Light"/>
          <w:b/>
          <w:sz w:val="28"/>
          <w:szCs w:val="28"/>
        </w:rPr>
        <w:t>Должна отобразиться страница сервера.</w:t>
      </w:r>
    </w:p>
    <w:p w:rsidR="00A017FF" w:rsidRPr="00A017FF" w:rsidRDefault="00A017FF" w:rsidP="00353527">
      <w:pPr>
        <w:spacing w:after="0"/>
        <w:jc w:val="both"/>
        <w:rPr>
          <w:rFonts w:ascii="JetBrains Mono NL Light" w:hAnsi="JetBrains Mono NL Light" w:cs="JetBrains Mono NL Light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AD2F185" wp14:editId="14993865">
            <wp:extent cx="3645725" cy="2398751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9851" cy="240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1A" w:rsidRDefault="00A017FF" w:rsidP="00A017FF">
      <w:pPr>
        <w:spacing w:after="0"/>
        <w:jc w:val="both"/>
        <w:rPr>
          <w:rFonts w:ascii="JetBrains Mono NL Light" w:hAnsi="JetBrains Mono NL Light" w:cs="JetBrains Mono NL Light"/>
          <w:b/>
          <w:sz w:val="28"/>
          <w:szCs w:val="28"/>
        </w:rPr>
      </w:pPr>
      <w:r w:rsidRPr="00973AB5">
        <w:rPr>
          <w:rFonts w:ascii="JetBrains Mono NL Light" w:hAnsi="JetBrains Mono NL Light" w:cs="JetBrains Mono NL Light"/>
          <w:b/>
          <w:sz w:val="28"/>
          <w:szCs w:val="28"/>
        </w:rPr>
        <w:t>Все норм – сервер работает!</w:t>
      </w:r>
    </w:p>
    <w:p w:rsidR="00115999" w:rsidRPr="00973AB5" w:rsidRDefault="00115999" w:rsidP="00A017FF">
      <w:pPr>
        <w:spacing w:after="0"/>
        <w:jc w:val="both"/>
        <w:rPr>
          <w:rFonts w:ascii="JetBrains Mono NL Light" w:hAnsi="JetBrains Mono NL Light" w:cs="JetBrains Mono NL Light"/>
          <w:b/>
          <w:sz w:val="28"/>
          <w:szCs w:val="28"/>
        </w:rPr>
      </w:pPr>
    </w:p>
    <w:p w:rsidR="00A017FF" w:rsidRPr="00973AB5" w:rsidRDefault="00A017FF" w:rsidP="00A017FF">
      <w:pPr>
        <w:spacing w:after="0"/>
        <w:jc w:val="both"/>
        <w:rPr>
          <w:rFonts w:ascii="JetBrains Mono NL Light" w:hAnsi="JetBrains Mono NL Light" w:cs="JetBrains Mono NL Light"/>
          <w:b/>
          <w:sz w:val="28"/>
          <w:szCs w:val="28"/>
        </w:rPr>
      </w:pPr>
      <w:r w:rsidRPr="00973AB5">
        <w:rPr>
          <w:rFonts w:ascii="JetBrains Mono NL Light" w:hAnsi="JetBrains Mono NL Light" w:cs="JetBrains Mono NL Light"/>
          <w:b/>
          <w:sz w:val="28"/>
          <w:szCs w:val="28"/>
        </w:rPr>
        <w:t>Теперь проверим запуск нашего приложения.</w:t>
      </w:r>
    </w:p>
    <w:p w:rsidR="00A017FF" w:rsidRDefault="00973AB5" w:rsidP="00A017FF">
      <w:pPr>
        <w:spacing w:after="0"/>
        <w:jc w:val="both"/>
        <w:rPr>
          <w:rFonts w:ascii="JetBrains Mono NL Light" w:hAnsi="JetBrains Mono NL Light" w:cs="JetBrains Mono NL Light"/>
          <w:b/>
          <w:sz w:val="28"/>
          <w:szCs w:val="28"/>
        </w:rPr>
      </w:pPr>
      <w:r w:rsidRPr="00973AB5">
        <w:rPr>
          <w:rFonts w:ascii="JetBrains Mono NL Light" w:hAnsi="JetBrains Mono NL Light" w:cs="JetBrains Mono NL Light"/>
          <w:b/>
          <w:sz w:val="28"/>
          <w:szCs w:val="28"/>
        </w:rPr>
        <w:t xml:space="preserve">Находим описанную выше папку </w:t>
      </w:r>
      <w:r w:rsidRPr="00973AB5">
        <w:rPr>
          <w:rFonts w:ascii="JetBrains Mono NL Light" w:hAnsi="JetBrains Mono NL Light" w:cs="JetBrains Mono NL Light"/>
          <w:b/>
          <w:sz w:val="28"/>
          <w:szCs w:val="28"/>
          <w:lang w:val="en-US"/>
        </w:rPr>
        <w:t>target</w:t>
      </w:r>
      <w:r>
        <w:rPr>
          <w:rFonts w:ascii="JetBrains Mono NL Light" w:hAnsi="JetBrains Mono NL Light" w:cs="JetBrains Mono NL Light"/>
          <w:b/>
          <w:sz w:val="28"/>
          <w:szCs w:val="28"/>
        </w:rPr>
        <w:t xml:space="preserve"> и копируем </w:t>
      </w:r>
      <w:proofErr w:type="spellStart"/>
      <w:r w:rsidR="006E1E51" w:rsidRPr="006E1E51">
        <w:rPr>
          <w:rFonts w:ascii="JetBrains Mono NL Light" w:hAnsi="JetBrains Mono NL Light" w:cs="JetBrains Mono NL Light"/>
          <w:b/>
          <w:sz w:val="28"/>
          <w:szCs w:val="28"/>
          <w:lang w:val="en-US"/>
        </w:rPr>
        <w:t>myFirstApp</w:t>
      </w:r>
      <w:proofErr w:type="spellEnd"/>
      <w:r w:rsidRPr="00973AB5">
        <w:rPr>
          <w:rFonts w:ascii="JetBrains Mono NL Light" w:hAnsi="JetBrains Mono NL Light" w:cs="JetBrains Mono NL Light"/>
          <w:b/>
          <w:sz w:val="28"/>
          <w:szCs w:val="28"/>
        </w:rPr>
        <w:t>.</w:t>
      </w:r>
      <w:r w:rsidRPr="00973AB5">
        <w:rPr>
          <w:rFonts w:ascii="JetBrains Mono NL Light" w:hAnsi="JetBrains Mono NL Light" w:cs="JetBrains Mono NL Light"/>
          <w:b/>
          <w:sz w:val="28"/>
          <w:szCs w:val="28"/>
          <w:lang w:val="en-US"/>
        </w:rPr>
        <w:t>war</w:t>
      </w:r>
      <w:r>
        <w:rPr>
          <w:rFonts w:ascii="JetBrains Mono NL Light" w:hAnsi="JetBrains Mono NL Light" w:cs="JetBrains Mono NL Light"/>
          <w:b/>
          <w:sz w:val="28"/>
          <w:szCs w:val="28"/>
        </w:rPr>
        <w:t xml:space="preserve"> в папку </w:t>
      </w:r>
      <w:proofErr w:type="spellStart"/>
      <w:r>
        <w:rPr>
          <w:rFonts w:ascii="JetBrains Mono NL Light" w:hAnsi="JetBrains Mono NL Light" w:cs="JetBrains Mono NL Light"/>
          <w:b/>
          <w:sz w:val="28"/>
          <w:szCs w:val="28"/>
          <w:lang w:val="en-US"/>
        </w:rPr>
        <w:t>weapps</w:t>
      </w:r>
      <w:proofErr w:type="spellEnd"/>
      <w:r w:rsidRPr="00973AB5">
        <w:rPr>
          <w:rFonts w:ascii="JetBrains Mono NL Light" w:hAnsi="JetBrains Mono NL Light" w:cs="JetBrains Mono NL Light"/>
          <w:b/>
          <w:sz w:val="28"/>
          <w:szCs w:val="28"/>
        </w:rPr>
        <w:t xml:space="preserve"> </w:t>
      </w:r>
      <w:r>
        <w:rPr>
          <w:rFonts w:ascii="JetBrains Mono NL Light" w:hAnsi="JetBrains Mono NL Light" w:cs="JetBrains Mono NL Light"/>
          <w:b/>
          <w:sz w:val="28"/>
          <w:szCs w:val="28"/>
        </w:rPr>
        <w:t xml:space="preserve">в </w:t>
      </w:r>
      <w:r w:rsidR="00115999">
        <w:rPr>
          <w:rFonts w:ascii="JetBrains Mono NL Light" w:hAnsi="JetBrains Mono NL Light" w:cs="JetBrains Mono NL Light"/>
          <w:b/>
          <w:sz w:val="28"/>
          <w:szCs w:val="28"/>
        </w:rPr>
        <w:t>корневой папке</w:t>
      </w:r>
      <w:r>
        <w:rPr>
          <w:rFonts w:ascii="JetBrains Mono NL Light" w:hAnsi="JetBrains Mono NL Light" w:cs="JetBrains Mono NL Light"/>
          <w:b/>
          <w:sz w:val="28"/>
          <w:szCs w:val="28"/>
        </w:rPr>
        <w:t xml:space="preserve"> с сервером </w:t>
      </w:r>
      <w:proofErr w:type="spellStart"/>
      <w:r>
        <w:rPr>
          <w:rFonts w:ascii="JetBrains Mono NL Light" w:hAnsi="JetBrains Mono NL Light" w:cs="JetBrains Mono NL Light"/>
          <w:b/>
          <w:sz w:val="28"/>
          <w:szCs w:val="28"/>
        </w:rPr>
        <w:t>томкат</w:t>
      </w:r>
      <w:proofErr w:type="spellEnd"/>
      <w:r>
        <w:rPr>
          <w:rFonts w:ascii="JetBrains Mono NL Light" w:hAnsi="JetBrains Mono NL Light" w:cs="JetBrains Mono NL Light"/>
          <w:b/>
          <w:sz w:val="28"/>
          <w:szCs w:val="28"/>
        </w:rPr>
        <w:t>.</w:t>
      </w:r>
    </w:p>
    <w:p w:rsidR="00973AB5" w:rsidRPr="006E1E51" w:rsidRDefault="00973AB5" w:rsidP="00A017FF">
      <w:pPr>
        <w:spacing w:after="0"/>
        <w:jc w:val="both"/>
        <w:rPr>
          <w:rFonts w:ascii="JetBrains Mono NL Light" w:hAnsi="JetBrains Mono NL Light" w:cs="JetBrains Mono NL Light"/>
          <w:b/>
          <w:sz w:val="28"/>
          <w:szCs w:val="28"/>
        </w:rPr>
      </w:pPr>
      <w:r>
        <w:rPr>
          <w:rFonts w:ascii="JetBrains Mono NL Light" w:hAnsi="JetBrains Mono NL Light" w:cs="JetBrains Mono NL Light"/>
          <w:b/>
          <w:sz w:val="28"/>
          <w:szCs w:val="28"/>
        </w:rPr>
        <w:lastRenderedPageBreak/>
        <w:t xml:space="preserve">В процессе запуска приложения, </w:t>
      </w:r>
      <w:proofErr w:type="spellStart"/>
      <w:r>
        <w:rPr>
          <w:rFonts w:ascii="JetBrains Mono NL Light" w:hAnsi="JetBrains Mono NL Light" w:cs="JetBrains Mono NL Light"/>
          <w:b/>
          <w:sz w:val="28"/>
          <w:szCs w:val="28"/>
        </w:rPr>
        <w:t>томкат</w:t>
      </w:r>
      <w:proofErr w:type="spellEnd"/>
      <w:r>
        <w:rPr>
          <w:rFonts w:ascii="JetBrains Mono NL Light" w:hAnsi="JetBrains Mono NL Light" w:cs="JetBrains Mono NL Light"/>
          <w:b/>
          <w:sz w:val="28"/>
          <w:szCs w:val="28"/>
        </w:rPr>
        <w:t xml:space="preserve"> развернет этот архив в папку с именем архива </w:t>
      </w:r>
      <w:proofErr w:type="spellStart"/>
      <w:r w:rsidR="006E1E51" w:rsidRPr="006E1E51">
        <w:rPr>
          <w:rFonts w:ascii="JetBrains Mono NL Light" w:hAnsi="JetBrains Mono NL Light" w:cs="JetBrains Mono NL Light"/>
          <w:b/>
          <w:sz w:val="28"/>
          <w:szCs w:val="28"/>
          <w:lang w:val="en-US"/>
        </w:rPr>
        <w:t>myFirstApp</w:t>
      </w:r>
      <w:proofErr w:type="spellEnd"/>
      <w:r w:rsidR="006E1E51" w:rsidRPr="006E1E51">
        <w:rPr>
          <w:rFonts w:ascii="JetBrains Mono NL Light" w:hAnsi="JetBrains Mono NL Light" w:cs="JetBrains Mono NL Light"/>
          <w:b/>
          <w:sz w:val="28"/>
          <w:szCs w:val="28"/>
        </w:rPr>
        <w:t xml:space="preserve"> </w:t>
      </w:r>
      <w:r w:rsidRPr="00973AB5">
        <w:rPr>
          <w:rFonts w:ascii="JetBrains Mono NL Light" w:hAnsi="JetBrains Mono NL Light" w:cs="JetBrains Mono NL Light"/>
          <w:b/>
          <w:sz w:val="28"/>
          <w:szCs w:val="28"/>
        </w:rPr>
        <w:t>(</w:t>
      </w:r>
      <w:r>
        <w:rPr>
          <w:rFonts w:ascii="JetBrains Mono NL Light" w:hAnsi="JetBrains Mono NL Light" w:cs="JetBrains Mono NL Light"/>
          <w:b/>
          <w:sz w:val="28"/>
          <w:szCs w:val="28"/>
        </w:rPr>
        <w:t xml:space="preserve">имя </w:t>
      </w:r>
      <w:r w:rsidR="006E1E51">
        <w:rPr>
          <w:rFonts w:ascii="JetBrains Mono NL Light" w:hAnsi="JetBrains Mono NL Light" w:cs="JetBrains Mono NL Light"/>
          <w:b/>
          <w:sz w:val="28"/>
          <w:szCs w:val="28"/>
        </w:rPr>
        <w:t xml:space="preserve">приложения </w:t>
      </w:r>
      <w:r w:rsidR="00115999">
        <w:rPr>
          <w:rFonts w:ascii="JetBrains Mono NL Light" w:hAnsi="JetBrains Mono NL Light" w:cs="JetBrains Mono NL Light"/>
          <w:b/>
          <w:sz w:val="28"/>
          <w:szCs w:val="28"/>
        </w:rPr>
        <w:t xml:space="preserve">можно изменять в </w:t>
      </w:r>
      <w:proofErr w:type="spellStart"/>
      <w:r>
        <w:rPr>
          <w:rFonts w:ascii="JetBrains Mono NL Light" w:hAnsi="JetBrains Mono NL Light" w:cs="JetBrains Mono NL Light"/>
          <w:b/>
          <w:sz w:val="28"/>
          <w:szCs w:val="28"/>
        </w:rPr>
        <w:t>мавен</w:t>
      </w:r>
      <w:proofErr w:type="spellEnd"/>
      <w:r>
        <w:rPr>
          <w:rFonts w:ascii="JetBrains Mono NL Light" w:hAnsi="JetBrains Mono NL Light" w:cs="JetBrains Mono NL Light"/>
          <w:b/>
          <w:sz w:val="28"/>
          <w:szCs w:val="28"/>
        </w:rPr>
        <w:t xml:space="preserve"> </w:t>
      </w:r>
      <w:r w:rsidR="00115999">
        <w:rPr>
          <w:rFonts w:ascii="JetBrains Mono NL Light" w:hAnsi="JetBrains Mono NL Light" w:cs="JetBrains Mono NL Light"/>
          <w:b/>
          <w:sz w:val="28"/>
          <w:szCs w:val="28"/>
        </w:rPr>
        <w:t>в</w:t>
      </w:r>
      <w:r>
        <w:rPr>
          <w:rFonts w:ascii="JetBrains Mono NL Light" w:hAnsi="JetBrains Mono NL Light" w:cs="JetBrains Mono NL Light"/>
          <w:b/>
          <w:sz w:val="28"/>
          <w:szCs w:val="28"/>
        </w:rPr>
        <w:t xml:space="preserve"> </w:t>
      </w:r>
      <w:proofErr w:type="spellStart"/>
      <w:r>
        <w:rPr>
          <w:rFonts w:ascii="JetBrains Mono NL Light" w:hAnsi="JetBrains Mono NL Light" w:cs="JetBrains Mono NL Light"/>
          <w:b/>
          <w:sz w:val="28"/>
          <w:szCs w:val="28"/>
          <w:lang w:val="en-US"/>
        </w:rPr>
        <w:t>pom</w:t>
      </w:r>
      <w:proofErr w:type="spellEnd"/>
      <w:r w:rsidRPr="00973AB5">
        <w:rPr>
          <w:rFonts w:ascii="JetBrains Mono NL Light" w:hAnsi="JetBrains Mono NL Light" w:cs="JetBrains Mono NL Light"/>
          <w:b/>
          <w:sz w:val="28"/>
          <w:szCs w:val="28"/>
        </w:rPr>
        <w:t>.</w:t>
      </w:r>
      <w:r>
        <w:rPr>
          <w:rFonts w:ascii="JetBrains Mono NL Light" w:hAnsi="JetBrains Mono NL Light" w:cs="JetBrains Mono NL Light"/>
          <w:b/>
          <w:sz w:val="28"/>
          <w:szCs w:val="28"/>
          <w:lang w:val="en-US"/>
        </w:rPr>
        <w:t>xml</w:t>
      </w:r>
      <w:r w:rsidRPr="00973AB5">
        <w:rPr>
          <w:rFonts w:ascii="JetBrains Mono NL Light" w:hAnsi="JetBrains Mono NL Light" w:cs="JetBrains Mono NL Light"/>
          <w:b/>
          <w:sz w:val="28"/>
          <w:szCs w:val="28"/>
        </w:rPr>
        <w:t>)</w:t>
      </w:r>
    </w:p>
    <w:p w:rsidR="00973AB5" w:rsidRDefault="00973AB5" w:rsidP="00A017FF">
      <w:pPr>
        <w:spacing w:after="0"/>
        <w:jc w:val="both"/>
        <w:rPr>
          <w:rFonts w:ascii="JetBrains Mono NL Light" w:hAnsi="JetBrains Mono NL Light" w:cs="JetBrains Mono NL Light"/>
          <w:b/>
          <w:sz w:val="28"/>
          <w:szCs w:val="28"/>
        </w:rPr>
      </w:pPr>
      <w:r>
        <w:rPr>
          <w:rFonts w:ascii="JetBrains Mono NL Light" w:hAnsi="JetBrains Mono NL Light" w:cs="JetBrains Mono NL Light"/>
          <w:b/>
          <w:sz w:val="28"/>
          <w:szCs w:val="28"/>
        </w:rPr>
        <w:t xml:space="preserve">Процесс развертывания приложения также отображается </w:t>
      </w:r>
      <w:r w:rsidR="006E1E51">
        <w:rPr>
          <w:rFonts w:ascii="JetBrains Mono NL Light" w:hAnsi="JetBrains Mono NL Light" w:cs="JetBrains Mono NL Light"/>
          <w:b/>
          <w:sz w:val="28"/>
          <w:szCs w:val="28"/>
        </w:rPr>
        <w:t>в</w:t>
      </w:r>
      <w:r>
        <w:rPr>
          <w:rFonts w:ascii="JetBrains Mono NL Light" w:hAnsi="JetBrains Mono NL Light" w:cs="JetBrains Mono NL Light"/>
          <w:b/>
          <w:sz w:val="28"/>
          <w:szCs w:val="28"/>
        </w:rPr>
        <w:t xml:space="preserve"> консоли и фиксируется в логах сервера. Они находятся в папке </w:t>
      </w:r>
      <w:r>
        <w:rPr>
          <w:rFonts w:ascii="JetBrains Mono NL Light" w:hAnsi="JetBrains Mono NL Light" w:cs="JetBrains Mono NL Light"/>
          <w:b/>
          <w:sz w:val="28"/>
          <w:szCs w:val="28"/>
          <w:lang w:val="en-US"/>
        </w:rPr>
        <w:t>logs</w:t>
      </w:r>
      <w:r w:rsidRPr="00973AB5">
        <w:rPr>
          <w:rFonts w:ascii="JetBrains Mono NL Light" w:hAnsi="JetBrains Mono NL Light" w:cs="JetBrains Mono NL Light"/>
          <w:b/>
          <w:sz w:val="28"/>
          <w:szCs w:val="28"/>
        </w:rPr>
        <w:t xml:space="preserve"> </w:t>
      </w:r>
      <w:r>
        <w:rPr>
          <w:rFonts w:ascii="JetBrains Mono NL Light" w:hAnsi="JetBrains Mono NL Light" w:cs="JetBrains Mono NL Light"/>
          <w:b/>
          <w:sz w:val="28"/>
          <w:szCs w:val="28"/>
        </w:rPr>
        <w:t>также в корневой папке сервера.</w:t>
      </w:r>
    </w:p>
    <w:p w:rsidR="00973AB5" w:rsidRDefault="00973AB5" w:rsidP="00A017FF">
      <w:pPr>
        <w:spacing w:after="0"/>
        <w:jc w:val="both"/>
        <w:rPr>
          <w:rFonts w:ascii="JetBrains Mono NL Light" w:hAnsi="JetBrains Mono NL Light" w:cs="JetBrains Mono NL Light"/>
          <w:b/>
          <w:sz w:val="28"/>
          <w:szCs w:val="28"/>
        </w:rPr>
      </w:pPr>
      <w:r>
        <w:rPr>
          <w:rFonts w:ascii="JetBrains Mono NL Light" w:hAnsi="JetBrains Mono NL Light" w:cs="JetBrains Mono NL Light"/>
          <w:b/>
          <w:sz w:val="28"/>
          <w:szCs w:val="28"/>
        </w:rPr>
        <w:t>Теперь давайте проверим, запустилось ли приложение.</w:t>
      </w:r>
    </w:p>
    <w:p w:rsidR="00973AB5" w:rsidRPr="00115999" w:rsidRDefault="00973AB5" w:rsidP="00A017FF">
      <w:pPr>
        <w:spacing w:after="0"/>
        <w:jc w:val="both"/>
        <w:rPr>
          <w:rFonts w:ascii="JetBrains Mono NL Light" w:hAnsi="JetBrains Mono NL Light" w:cs="JetBrains Mono NL Light"/>
          <w:b/>
          <w:sz w:val="28"/>
          <w:szCs w:val="28"/>
        </w:rPr>
      </w:pPr>
      <w:r>
        <w:rPr>
          <w:rFonts w:ascii="JetBrains Mono NL Light" w:hAnsi="JetBrains Mono NL Light" w:cs="JetBrains Mono NL Light"/>
          <w:b/>
          <w:sz w:val="28"/>
          <w:szCs w:val="28"/>
        </w:rPr>
        <w:t>В строке запроса браузера введите</w:t>
      </w:r>
      <w:r w:rsidR="00115999" w:rsidRPr="00115999">
        <w:rPr>
          <w:rFonts w:ascii="JetBrains Mono NL Light" w:hAnsi="JetBrains Mono NL Light" w:cs="JetBrains Mono NL Light"/>
          <w:b/>
          <w:sz w:val="28"/>
          <w:szCs w:val="28"/>
        </w:rPr>
        <w:t>:</w:t>
      </w:r>
    </w:p>
    <w:p w:rsidR="00973AB5" w:rsidRDefault="006E1E51" w:rsidP="00973AB5">
      <w:pPr>
        <w:spacing w:after="0"/>
        <w:jc w:val="both"/>
        <w:rPr>
          <w:rFonts w:ascii="JetBrains Mono NL Light" w:hAnsi="JetBrains Mono NL Light" w:cs="JetBrains Mono NL Light"/>
          <w:b/>
          <w:sz w:val="28"/>
          <w:szCs w:val="28"/>
        </w:rPr>
      </w:pPr>
      <w:hyperlink r:id="rId9" w:history="1">
        <w:r w:rsidRPr="00EC4D6A">
          <w:rPr>
            <w:rStyle w:val="a9"/>
            <w:rFonts w:ascii="JetBrains Mono NL Light" w:hAnsi="JetBrains Mono NL Light" w:cs="JetBrains Mono NL Light"/>
            <w:b/>
            <w:sz w:val="28"/>
            <w:szCs w:val="28"/>
            <w:lang w:val="en-US"/>
          </w:rPr>
          <w:t>http</w:t>
        </w:r>
        <w:r w:rsidRPr="00EC4D6A">
          <w:rPr>
            <w:rStyle w:val="a9"/>
            <w:rFonts w:ascii="JetBrains Mono NL Light" w:hAnsi="JetBrains Mono NL Light" w:cs="JetBrains Mono NL Light"/>
            <w:b/>
            <w:sz w:val="28"/>
            <w:szCs w:val="28"/>
          </w:rPr>
          <w:t>://</w:t>
        </w:r>
        <w:r w:rsidRPr="00EC4D6A">
          <w:rPr>
            <w:rStyle w:val="a9"/>
            <w:rFonts w:ascii="JetBrains Mono NL Light" w:hAnsi="JetBrains Mono NL Light" w:cs="JetBrains Mono NL Light"/>
            <w:b/>
            <w:sz w:val="28"/>
            <w:szCs w:val="28"/>
            <w:lang w:val="en-US"/>
          </w:rPr>
          <w:t>localhost</w:t>
        </w:r>
        <w:r w:rsidRPr="00EC4D6A">
          <w:rPr>
            <w:rStyle w:val="a9"/>
            <w:rFonts w:ascii="JetBrains Mono NL Light" w:hAnsi="JetBrains Mono NL Light" w:cs="JetBrains Mono NL Light"/>
            <w:b/>
            <w:sz w:val="28"/>
            <w:szCs w:val="28"/>
          </w:rPr>
          <w:t>:8080/</w:t>
        </w:r>
        <w:proofErr w:type="spellStart"/>
        <w:r w:rsidRPr="00EC4D6A">
          <w:rPr>
            <w:rStyle w:val="a9"/>
            <w:rFonts w:ascii="JetBrains Mono NL Light" w:hAnsi="JetBrains Mono NL Light" w:cs="JetBrains Mono NL Light"/>
            <w:b/>
            <w:sz w:val="28"/>
            <w:szCs w:val="28"/>
            <w:lang w:val="en-US"/>
          </w:rPr>
          <w:t>myFirstApp</w:t>
        </w:r>
        <w:proofErr w:type="spellEnd"/>
      </w:hyperlink>
    </w:p>
    <w:p w:rsidR="006E1E51" w:rsidRPr="006E1E51" w:rsidRDefault="006E1E51" w:rsidP="00973AB5">
      <w:pPr>
        <w:spacing w:after="0"/>
        <w:jc w:val="both"/>
        <w:rPr>
          <w:rFonts w:ascii="JetBrains Mono NL Light" w:hAnsi="JetBrains Mono NL Light" w:cs="JetBrains Mono NL Light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31711E" wp14:editId="737FD86F">
            <wp:extent cx="3067050" cy="1152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E51" w:rsidRDefault="006E1E51" w:rsidP="00A017FF">
      <w:pPr>
        <w:spacing w:after="0"/>
        <w:jc w:val="both"/>
        <w:rPr>
          <w:rFonts w:ascii="JetBrains Mono NL Light" w:hAnsi="JetBrains Mono NL Light" w:cs="JetBrains Mono NL Light"/>
          <w:b/>
          <w:sz w:val="28"/>
          <w:szCs w:val="28"/>
          <w:lang w:val="en-US"/>
        </w:rPr>
      </w:pPr>
      <w:r>
        <w:rPr>
          <w:rFonts w:ascii="JetBrains Mono NL Light" w:hAnsi="JetBrains Mono NL Light" w:cs="JetBrains Mono NL Light"/>
          <w:b/>
          <w:sz w:val="28"/>
          <w:szCs w:val="28"/>
        </w:rPr>
        <w:t xml:space="preserve">Должно отобразиться содержимое </w:t>
      </w:r>
      <w:r>
        <w:rPr>
          <w:rFonts w:ascii="JetBrains Mono NL Light" w:hAnsi="JetBrains Mono NL Light" w:cs="JetBrains Mono NL Light"/>
          <w:b/>
          <w:sz w:val="28"/>
          <w:szCs w:val="28"/>
          <w:lang w:val="en-US"/>
        </w:rPr>
        <w:t>index</w:t>
      </w:r>
      <w:r w:rsidRPr="006E1E51">
        <w:rPr>
          <w:rFonts w:ascii="JetBrains Mono NL Light" w:hAnsi="JetBrains Mono NL Light" w:cs="JetBrains Mono NL Light"/>
          <w:b/>
          <w:sz w:val="28"/>
          <w:szCs w:val="28"/>
        </w:rPr>
        <w:t>.</w:t>
      </w:r>
      <w:proofErr w:type="spellStart"/>
      <w:r>
        <w:rPr>
          <w:rFonts w:ascii="JetBrains Mono NL Light" w:hAnsi="JetBrains Mono NL Light" w:cs="JetBrains Mono NL Light"/>
          <w:b/>
          <w:sz w:val="28"/>
          <w:szCs w:val="28"/>
          <w:lang w:val="en-US"/>
        </w:rPr>
        <w:t>jsp</w:t>
      </w:r>
      <w:proofErr w:type="spellEnd"/>
      <w:r w:rsidRPr="006E1E51">
        <w:rPr>
          <w:rFonts w:ascii="JetBrains Mono NL Light" w:hAnsi="JetBrains Mono NL Light" w:cs="JetBrains Mono NL Light"/>
          <w:b/>
          <w:sz w:val="28"/>
          <w:szCs w:val="28"/>
        </w:rPr>
        <w:t xml:space="preserve"> (</w:t>
      </w:r>
      <w:r>
        <w:rPr>
          <w:rFonts w:ascii="JetBrains Mono NL Light" w:hAnsi="JetBrains Mono NL Light" w:cs="JetBrains Mono NL Light"/>
          <w:b/>
          <w:sz w:val="28"/>
          <w:szCs w:val="28"/>
        </w:rPr>
        <w:t>так как мы обратились к корню приложения</w:t>
      </w:r>
      <w:r w:rsidRPr="006E1E51">
        <w:rPr>
          <w:rFonts w:ascii="JetBrains Mono NL Light" w:hAnsi="JetBrains Mono NL Light" w:cs="JetBrains Mono NL Light"/>
          <w:b/>
          <w:sz w:val="28"/>
          <w:szCs w:val="28"/>
        </w:rPr>
        <w:t xml:space="preserve">, </w:t>
      </w:r>
      <w:r>
        <w:rPr>
          <w:rFonts w:ascii="JetBrains Mono NL Light" w:hAnsi="JetBrains Mono NL Light" w:cs="JetBrains Mono NL Light"/>
          <w:b/>
          <w:sz w:val="28"/>
          <w:szCs w:val="28"/>
        </w:rPr>
        <w:t xml:space="preserve">то в соответствие со </w:t>
      </w:r>
      <w:proofErr w:type="spellStart"/>
      <w:r>
        <w:rPr>
          <w:rFonts w:ascii="JetBrains Mono NL Light" w:hAnsi="JetBrains Mono NL Light" w:cs="JetBrains Mono NL Light"/>
          <w:b/>
          <w:sz w:val="28"/>
          <w:szCs w:val="28"/>
        </w:rPr>
        <w:t>спекой</w:t>
      </w:r>
      <w:proofErr w:type="spellEnd"/>
      <w:r>
        <w:rPr>
          <w:rFonts w:ascii="JetBrains Mono NL Light" w:hAnsi="JetBrains Mono NL Light" w:cs="JetBrains Mono NL Light"/>
          <w:b/>
          <w:sz w:val="28"/>
          <w:szCs w:val="28"/>
        </w:rPr>
        <w:t xml:space="preserve"> будет вызвана </w:t>
      </w:r>
      <w:proofErr w:type="spellStart"/>
      <w:r>
        <w:rPr>
          <w:rFonts w:ascii="JetBrains Mono NL Light" w:hAnsi="JetBrains Mono NL Light" w:cs="JetBrains Mono NL Light"/>
          <w:b/>
          <w:sz w:val="28"/>
          <w:szCs w:val="28"/>
          <w:lang w:val="en-US"/>
        </w:rPr>
        <w:t>index</w:t>
      </w:r>
      <w:proofErr w:type="spellEnd"/>
      <w:r w:rsidRPr="006E1E51">
        <w:rPr>
          <w:rFonts w:ascii="JetBrains Mono NL Light" w:hAnsi="JetBrains Mono NL Light" w:cs="JetBrains Mono NL Light"/>
          <w:b/>
          <w:sz w:val="28"/>
          <w:szCs w:val="28"/>
        </w:rPr>
        <w:t>.</w:t>
      </w:r>
      <w:proofErr w:type="spellStart"/>
      <w:r>
        <w:rPr>
          <w:rFonts w:ascii="JetBrains Mono NL Light" w:hAnsi="JetBrains Mono NL Light" w:cs="JetBrains Mono NL Light"/>
          <w:b/>
          <w:sz w:val="28"/>
          <w:szCs w:val="28"/>
          <w:lang w:val="en-US"/>
        </w:rPr>
        <w:t>jsp</w:t>
      </w:r>
      <w:proofErr w:type="spellEnd"/>
      <w:r w:rsidRPr="006E1E51">
        <w:rPr>
          <w:rFonts w:ascii="JetBrains Mono NL Light" w:hAnsi="JetBrains Mono NL Light" w:cs="JetBrains Mono NL Light"/>
          <w:b/>
          <w:sz w:val="28"/>
          <w:szCs w:val="28"/>
        </w:rPr>
        <w:t>)</w:t>
      </w:r>
      <w:r>
        <w:rPr>
          <w:rFonts w:ascii="JetBrains Mono NL Light" w:hAnsi="JetBrains Mono NL Light" w:cs="JetBrains Mono NL Light"/>
          <w:b/>
          <w:sz w:val="28"/>
          <w:szCs w:val="28"/>
        </w:rPr>
        <w:t xml:space="preserve">. </w:t>
      </w:r>
    </w:p>
    <w:p w:rsidR="00973AB5" w:rsidRDefault="006E1E51" w:rsidP="00A017FF">
      <w:pPr>
        <w:spacing w:after="0"/>
        <w:jc w:val="both"/>
        <w:rPr>
          <w:rFonts w:ascii="JetBrains Mono NL Light" w:hAnsi="JetBrains Mono NL Light" w:cs="JetBrains Mono NL Light"/>
          <w:b/>
          <w:sz w:val="28"/>
          <w:szCs w:val="28"/>
        </w:rPr>
      </w:pPr>
      <w:r>
        <w:rPr>
          <w:rFonts w:ascii="JetBrains Mono NL Light" w:hAnsi="JetBrains Mono NL Light" w:cs="JetBrains Mono NL Light"/>
          <w:b/>
          <w:sz w:val="28"/>
          <w:szCs w:val="28"/>
        </w:rPr>
        <w:t xml:space="preserve">В этой </w:t>
      </w:r>
      <w:proofErr w:type="spellStart"/>
      <w:r>
        <w:rPr>
          <w:rFonts w:ascii="JetBrains Mono NL Light" w:hAnsi="JetBrains Mono NL Light" w:cs="JetBrains Mono NL Light"/>
          <w:b/>
          <w:sz w:val="28"/>
          <w:szCs w:val="28"/>
        </w:rPr>
        <w:t>жиэспушке</w:t>
      </w:r>
      <w:proofErr w:type="spellEnd"/>
      <w:r>
        <w:rPr>
          <w:rFonts w:ascii="JetBrains Mono NL Light" w:hAnsi="JetBrains Mono NL Light" w:cs="JetBrains Mono NL Light"/>
          <w:b/>
          <w:sz w:val="28"/>
          <w:szCs w:val="28"/>
        </w:rPr>
        <w:t xml:space="preserve"> я прописал ссылку </w:t>
      </w:r>
      <w:proofErr w:type="gramStart"/>
      <w:r>
        <w:rPr>
          <w:rFonts w:ascii="JetBrains Mono NL Light" w:hAnsi="JetBrains Mono NL Light" w:cs="JetBrains Mono NL Light"/>
          <w:b/>
          <w:sz w:val="28"/>
          <w:szCs w:val="28"/>
        </w:rPr>
        <w:t>на</w:t>
      </w:r>
      <w:proofErr w:type="gramEnd"/>
      <w:r>
        <w:rPr>
          <w:rFonts w:ascii="JetBrains Mono NL Light" w:hAnsi="JetBrains Mono NL Light" w:cs="JetBrains Mono NL Light"/>
          <w:b/>
          <w:sz w:val="28"/>
          <w:szCs w:val="28"/>
        </w:rPr>
        <w:t xml:space="preserve"> тестовый </w:t>
      </w:r>
      <w:proofErr w:type="spellStart"/>
      <w:r>
        <w:rPr>
          <w:rFonts w:ascii="JetBrains Mono NL Light" w:hAnsi="JetBrains Mono NL Light" w:cs="JetBrains Mono NL Light"/>
          <w:b/>
          <w:sz w:val="28"/>
          <w:szCs w:val="28"/>
        </w:rPr>
        <w:t>сервлет</w:t>
      </w:r>
      <w:proofErr w:type="spellEnd"/>
      <w:r>
        <w:rPr>
          <w:rFonts w:ascii="JetBrains Mono NL Light" w:hAnsi="JetBrains Mono NL Light" w:cs="JetBrains Mono NL Light"/>
          <w:b/>
          <w:sz w:val="28"/>
          <w:szCs w:val="28"/>
        </w:rPr>
        <w:t xml:space="preserve"> </w:t>
      </w:r>
      <w:proofErr w:type="spellStart"/>
      <w:r>
        <w:rPr>
          <w:rFonts w:ascii="JetBrains Mono NL Light" w:hAnsi="JetBrains Mono NL Light" w:cs="JetBrains Mono NL Light"/>
          <w:b/>
          <w:sz w:val="28"/>
          <w:szCs w:val="28"/>
          <w:lang w:val="en-US"/>
        </w:rPr>
        <w:t>HelloServlet</w:t>
      </w:r>
      <w:proofErr w:type="spellEnd"/>
      <w:r w:rsidRPr="006E1E51">
        <w:rPr>
          <w:rFonts w:ascii="JetBrains Mono NL Light" w:hAnsi="JetBrains Mono NL Light" w:cs="JetBrains Mono NL Light"/>
          <w:b/>
          <w:sz w:val="28"/>
          <w:szCs w:val="28"/>
        </w:rPr>
        <w:t xml:space="preserve">. </w:t>
      </w:r>
      <w:r>
        <w:rPr>
          <w:rFonts w:ascii="JetBrains Mono NL Light" w:hAnsi="JetBrains Mono NL Light" w:cs="JetBrains Mono NL Light"/>
          <w:b/>
          <w:sz w:val="28"/>
          <w:szCs w:val="28"/>
        </w:rPr>
        <w:t>Жмем ссылку.</w:t>
      </w:r>
    </w:p>
    <w:p w:rsidR="006E1E51" w:rsidRDefault="006E1E51" w:rsidP="00A017FF">
      <w:pPr>
        <w:spacing w:after="0"/>
        <w:jc w:val="both"/>
        <w:rPr>
          <w:rFonts w:ascii="JetBrains Mono NL Light" w:hAnsi="JetBrains Mono NL Light" w:cs="JetBrains Mono NL Light"/>
          <w:b/>
          <w:sz w:val="28"/>
          <w:szCs w:val="28"/>
          <w:lang w:val="en-US"/>
        </w:rPr>
      </w:pPr>
      <w:r>
        <w:rPr>
          <w:rFonts w:ascii="JetBrains Mono NL Light" w:hAnsi="JetBrains Mono NL Light" w:cs="JetBrains Mono NL Light"/>
          <w:b/>
          <w:sz w:val="28"/>
          <w:szCs w:val="28"/>
        </w:rPr>
        <w:t xml:space="preserve">И получаем от </w:t>
      </w:r>
      <w:proofErr w:type="spellStart"/>
      <w:r>
        <w:rPr>
          <w:rFonts w:ascii="JetBrains Mono NL Light" w:hAnsi="JetBrains Mono NL Light" w:cs="JetBrains Mono NL Light"/>
          <w:b/>
          <w:sz w:val="28"/>
          <w:szCs w:val="28"/>
        </w:rPr>
        <w:t>сервлета</w:t>
      </w:r>
      <w:proofErr w:type="spellEnd"/>
      <w:r>
        <w:rPr>
          <w:rFonts w:ascii="JetBrains Mono NL Light" w:hAnsi="JetBrains Mono NL Light" w:cs="JetBrains Mono NL Light"/>
          <w:b/>
          <w:sz w:val="28"/>
          <w:szCs w:val="28"/>
        </w:rPr>
        <w:t xml:space="preserve"> ответ</w:t>
      </w:r>
      <w:r w:rsidRPr="006E1E51">
        <w:rPr>
          <w:rFonts w:ascii="JetBrains Mono NL Light" w:hAnsi="JetBrains Mono NL Light" w:cs="JetBrains Mono NL Light"/>
          <w:b/>
          <w:sz w:val="28"/>
          <w:szCs w:val="28"/>
        </w:rPr>
        <w:t>:</w:t>
      </w:r>
    </w:p>
    <w:p w:rsidR="006E1E51" w:rsidRDefault="006E1E51" w:rsidP="00A017FF">
      <w:pPr>
        <w:spacing w:after="0"/>
        <w:jc w:val="both"/>
        <w:rPr>
          <w:rFonts w:ascii="JetBrains Mono NL Light" w:hAnsi="JetBrains Mono NL Light" w:cs="JetBrains Mono NL Light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6DA59FF" wp14:editId="1B761EE9">
            <wp:extent cx="3429000" cy="1057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E51" w:rsidRDefault="006E1E51" w:rsidP="00A017FF">
      <w:pPr>
        <w:spacing w:after="0"/>
        <w:jc w:val="both"/>
        <w:rPr>
          <w:rFonts w:ascii="JetBrains Mono NL Light" w:hAnsi="JetBrains Mono NL Light" w:cs="JetBrains Mono NL Light"/>
          <w:b/>
          <w:sz w:val="28"/>
          <w:szCs w:val="28"/>
        </w:rPr>
      </w:pPr>
      <w:r>
        <w:rPr>
          <w:rFonts w:ascii="JetBrains Mono NL Light" w:hAnsi="JetBrains Mono NL Light" w:cs="JetBrains Mono NL Light"/>
          <w:b/>
          <w:sz w:val="28"/>
          <w:szCs w:val="28"/>
        </w:rPr>
        <w:t xml:space="preserve">Все </w:t>
      </w:r>
      <w:proofErr w:type="gramStart"/>
      <w:r>
        <w:rPr>
          <w:rFonts w:ascii="JetBrains Mono NL Light" w:hAnsi="JetBrains Mono NL Light" w:cs="JetBrains Mono NL Light"/>
          <w:b/>
          <w:sz w:val="28"/>
          <w:szCs w:val="28"/>
        </w:rPr>
        <w:t>Ок</w:t>
      </w:r>
      <w:proofErr w:type="gramEnd"/>
      <w:r>
        <w:rPr>
          <w:rFonts w:ascii="JetBrains Mono NL Light" w:hAnsi="JetBrains Mono NL Light" w:cs="JetBrains Mono NL Light"/>
          <w:b/>
          <w:sz w:val="28"/>
          <w:szCs w:val="28"/>
        </w:rPr>
        <w:t xml:space="preserve"> – наше первое приложение работает!</w:t>
      </w:r>
    </w:p>
    <w:p w:rsidR="006E1E51" w:rsidRDefault="006E1E51" w:rsidP="00A017FF">
      <w:pPr>
        <w:spacing w:after="0"/>
        <w:jc w:val="both"/>
        <w:rPr>
          <w:rFonts w:ascii="JetBrains Mono NL Light" w:hAnsi="JetBrains Mono NL Light" w:cs="JetBrains Mono NL Light"/>
          <w:b/>
          <w:sz w:val="28"/>
          <w:szCs w:val="28"/>
        </w:rPr>
      </w:pPr>
    </w:p>
    <w:p w:rsidR="006E1E51" w:rsidRDefault="006E1E51" w:rsidP="00A017FF">
      <w:pPr>
        <w:spacing w:after="0"/>
        <w:jc w:val="both"/>
        <w:rPr>
          <w:rFonts w:ascii="JetBrains Mono NL Light" w:hAnsi="JetBrains Mono NL Light" w:cs="JetBrains Mono NL Light"/>
          <w:b/>
          <w:sz w:val="28"/>
          <w:szCs w:val="28"/>
        </w:rPr>
      </w:pPr>
      <w:r>
        <w:rPr>
          <w:rFonts w:ascii="JetBrains Mono NL Light" w:hAnsi="JetBrains Mono NL Light" w:cs="JetBrains Mono NL Light"/>
          <w:b/>
          <w:sz w:val="28"/>
          <w:szCs w:val="28"/>
        </w:rPr>
        <w:t>И первое задание.</w:t>
      </w:r>
    </w:p>
    <w:p w:rsidR="006E1E51" w:rsidRPr="006E1E51" w:rsidRDefault="006E1E51" w:rsidP="00A017FF">
      <w:pPr>
        <w:spacing w:after="0"/>
        <w:jc w:val="both"/>
        <w:rPr>
          <w:rFonts w:ascii="JetBrains Mono NL Light" w:hAnsi="JetBrains Mono NL Light" w:cs="JetBrains Mono NL Light"/>
          <w:b/>
          <w:sz w:val="28"/>
          <w:szCs w:val="28"/>
        </w:rPr>
      </w:pPr>
      <w:r>
        <w:rPr>
          <w:rFonts w:ascii="JetBrains Mono NL Light" w:hAnsi="JetBrains Mono NL Light" w:cs="JetBrains Mono NL Light"/>
          <w:b/>
          <w:sz w:val="28"/>
          <w:szCs w:val="28"/>
        </w:rPr>
        <w:t xml:space="preserve">Изучите вопросы из теории и поиграйте с возможностями ответов с сервера. Через </w:t>
      </w:r>
      <w:proofErr w:type="spellStart"/>
      <w:r>
        <w:rPr>
          <w:rFonts w:ascii="JetBrains Mono NL Light" w:hAnsi="JetBrains Mono NL Light" w:cs="JetBrains Mono NL Light"/>
          <w:b/>
          <w:sz w:val="28"/>
          <w:szCs w:val="28"/>
        </w:rPr>
        <w:t>сервлет</w:t>
      </w:r>
      <w:proofErr w:type="spellEnd"/>
      <w:r>
        <w:rPr>
          <w:rFonts w:ascii="JetBrains Mono NL Light" w:hAnsi="JetBrains Mono NL Light" w:cs="JetBrains Mono NL Light"/>
          <w:b/>
          <w:sz w:val="28"/>
          <w:szCs w:val="28"/>
        </w:rPr>
        <w:t xml:space="preserve"> и через </w:t>
      </w:r>
      <w:proofErr w:type="spellStart"/>
      <w:r>
        <w:rPr>
          <w:rFonts w:ascii="JetBrains Mono NL Light" w:hAnsi="JetBrains Mono NL Light" w:cs="JetBrains Mono NL Light"/>
          <w:b/>
          <w:sz w:val="28"/>
          <w:szCs w:val="28"/>
          <w:lang w:val="en-US"/>
        </w:rPr>
        <w:t>jsp</w:t>
      </w:r>
      <w:proofErr w:type="spellEnd"/>
      <w:r w:rsidRPr="006E1E51">
        <w:rPr>
          <w:rFonts w:ascii="JetBrains Mono NL Light" w:hAnsi="JetBrains Mono NL Light" w:cs="JetBrains Mono NL Light"/>
          <w:b/>
          <w:sz w:val="28"/>
          <w:szCs w:val="28"/>
        </w:rPr>
        <w:t>.</w:t>
      </w:r>
      <w:bookmarkStart w:id="0" w:name="_GoBack"/>
      <w:bookmarkEnd w:id="0"/>
      <w:r w:rsidRPr="006E1E51">
        <w:rPr>
          <w:rFonts w:ascii="JetBrains Mono NL Light" w:hAnsi="JetBrains Mono NL Light" w:cs="JetBrains Mono NL Light"/>
          <w:b/>
          <w:sz w:val="28"/>
          <w:szCs w:val="28"/>
        </w:rPr>
        <w:t xml:space="preserve"> </w:t>
      </w:r>
    </w:p>
    <w:sectPr w:rsidR="006E1E51" w:rsidRPr="006E1E51" w:rsidSect="00BC141A">
      <w:pgSz w:w="11907" w:h="16839" w:code="9"/>
      <w:pgMar w:top="426" w:right="720" w:bottom="426" w:left="72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etBrains Mono">
    <w:panose1 w:val="02000009000000000000"/>
    <w:charset w:val="CC"/>
    <w:family w:val="modern"/>
    <w:pitch w:val="fixed"/>
    <w:sig w:usb0="A00002FF" w:usb1="1000F8EB" w:usb2="00000008" w:usb3="00000000" w:csb0="0000019F" w:csb1="00000000"/>
  </w:font>
  <w:font w:name="JetBrains Mono NL Light">
    <w:panose1 w:val="02000009000000000000"/>
    <w:charset w:val="CC"/>
    <w:family w:val="modern"/>
    <w:pitch w:val="fixed"/>
    <w:sig w:usb0="A00002FF" w:usb1="1000F8EB" w:usb2="0000000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A4F"/>
    <w:multiLevelType w:val="hybridMultilevel"/>
    <w:tmpl w:val="6E90ED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B837EC"/>
    <w:multiLevelType w:val="hybridMultilevel"/>
    <w:tmpl w:val="3946B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14A95"/>
    <w:multiLevelType w:val="hybridMultilevel"/>
    <w:tmpl w:val="D8BC53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A52D9E"/>
    <w:multiLevelType w:val="hybridMultilevel"/>
    <w:tmpl w:val="8F6CA7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6B00E3E"/>
    <w:multiLevelType w:val="hybridMultilevel"/>
    <w:tmpl w:val="3DA415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1D92876"/>
    <w:multiLevelType w:val="hybridMultilevel"/>
    <w:tmpl w:val="4B72AD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4D40FD"/>
    <w:multiLevelType w:val="hybridMultilevel"/>
    <w:tmpl w:val="DC3A32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E372E5A"/>
    <w:multiLevelType w:val="hybridMultilevel"/>
    <w:tmpl w:val="CBE6E4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F90D94"/>
    <w:multiLevelType w:val="hybridMultilevel"/>
    <w:tmpl w:val="25BAB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A773A"/>
    <w:multiLevelType w:val="hybridMultilevel"/>
    <w:tmpl w:val="9B3E0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21470"/>
    <w:multiLevelType w:val="hybridMultilevel"/>
    <w:tmpl w:val="EE8AA6FE"/>
    <w:lvl w:ilvl="0" w:tplc="FA1EFA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F1064"/>
    <w:multiLevelType w:val="hybridMultilevel"/>
    <w:tmpl w:val="EA3ED9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50F1FA5"/>
    <w:multiLevelType w:val="hybridMultilevel"/>
    <w:tmpl w:val="5F16307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9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7"/>
  </w:num>
  <w:num w:numId="11">
    <w:abstractNumId w:val="3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05"/>
    <w:rsid w:val="00017284"/>
    <w:rsid w:val="00037BA4"/>
    <w:rsid w:val="00052D6B"/>
    <w:rsid w:val="000555F2"/>
    <w:rsid w:val="00115999"/>
    <w:rsid w:val="0015518E"/>
    <w:rsid w:val="002422D9"/>
    <w:rsid w:val="002513D8"/>
    <w:rsid w:val="00254CA5"/>
    <w:rsid w:val="00256D63"/>
    <w:rsid w:val="002D7605"/>
    <w:rsid w:val="00353527"/>
    <w:rsid w:val="003806CB"/>
    <w:rsid w:val="00390618"/>
    <w:rsid w:val="003A175D"/>
    <w:rsid w:val="003A70C3"/>
    <w:rsid w:val="003C65DF"/>
    <w:rsid w:val="004227AC"/>
    <w:rsid w:val="00424E97"/>
    <w:rsid w:val="0049541D"/>
    <w:rsid w:val="004D7B1F"/>
    <w:rsid w:val="004E7E16"/>
    <w:rsid w:val="005255EE"/>
    <w:rsid w:val="00536BF6"/>
    <w:rsid w:val="00577D30"/>
    <w:rsid w:val="005A7252"/>
    <w:rsid w:val="006005CB"/>
    <w:rsid w:val="00605337"/>
    <w:rsid w:val="0065092C"/>
    <w:rsid w:val="00653D09"/>
    <w:rsid w:val="00660244"/>
    <w:rsid w:val="00673D09"/>
    <w:rsid w:val="006C5B52"/>
    <w:rsid w:val="006E1E51"/>
    <w:rsid w:val="00702B7D"/>
    <w:rsid w:val="00706593"/>
    <w:rsid w:val="007121DF"/>
    <w:rsid w:val="007373DA"/>
    <w:rsid w:val="008073ED"/>
    <w:rsid w:val="008136D2"/>
    <w:rsid w:val="00841599"/>
    <w:rsid w:val="0087216E"/>
    <w:rsid w:val="0088029D"/>
    <w:rsid w:val="00891733"/>
    <w:rsid w:val="00905DFD"/>
    <w:rsid w:val="00973AB5"/>
    <w:rsid w:val="009E390E"/>
    <w:rsid w:val="00A00BBB"/>
    <w:rsid w:val="00A017FF"/>
    <w:rsid w:val="00A47473"/>
    <w:rsid w:val="00A528DF"/>
    <w:rsid w:val="00A755E9"/>
    <w:rsid w:val="00AA06A9"/>
    <w:rsid w:val="00B01177"/>
    <w:rsid w:val="00B04BAD"/>
    <w:rsid w:val="00BC141A"/>
    <w:rsid w:val="00BE130E"/>
    <w:rsid w:val="00C544B1"/>
    <w:rsid w:val="00CF5526"/>
    <w:rsid w:val="00CF737F"/>
    <w:rsid w:val="00D706D4"/>
    <w:rsid w:val="00D8008F"/>
    <w:rsid w:val="00D93DDF"/>
    <w:rsid w:val="00D965BB"/>
    <w:rsid w:val="00E01BB1"/>
    <w:rsid w:val="00E56E91"/>
    <w:rsid w:val="00E76F24"/>
    <w:rsid w:val="00EE1E2A"/>
    <w:rsid w:val="00EE38AD"/>
    <w:rsid w:val="00F01305"/>
    <w:rsid w:val="00F26C90"/>
    <w:rsid w:val="00F84935"/>
    <w:rsid w:val="00F87E5B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CA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D800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800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3A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175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91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BC14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C141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A017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CA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D800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800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3A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175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91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BC14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C141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A017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2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ocalhost:808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localhost:8080/myFirstAp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16C75-BEDE-4B4B-8D93-B0BDE338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Дмитрий ст</dc:creator>
  <cp:lastModifiedBy>Попов Дмитрий ст</cp:lastModifiedBy>
  <cp:revision>12</cp:revision>
  <cp:lastPrinted>2022-03-11T09:05:00Z</cp:lastPrinted>
  <dcterms:created xsi:type="dcterms:W3CDTF">2022-03-11T08:48:00Z</dcterms:created>
  <dcterms:modified xsi:type="dcterms:W3CDTF">2022-04-11T07:05:00Z</dcterms:modified>
</cp:coreProperties>
</file>